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0 vom 6. August 2011</w:t>
      </w:r>
    </w:p>
    <w:p>
      <w:r>
        <w:t>VD Tribunal cantonal, 2011-08-06, FR</w:t>
      </w:r>
    </w:p>
    <w:p>
      <w:r>
        <w:rPr>
          <w:b/>
        </w:rPr>
        <w:t xml:space="preserve">Quelle: </w:t>
      </w:r>
      <w:r>
        <w:t>https://mcp.opencaselaw.ch/entscheid/vd_findinfo_D_cision___2012___410</w:t>
      </w:r>
    </w:p>
    <w:p>
      <w:r>
        <w:t>FR: VD_FINDINFO Décision / 2012 / 410 du 6 août 2011</w:t>
      </w:r>
    </w:p>
    <w:p>
      <w:r>
        <w:t>IT: VD_FINDINFO Décision / 2012 / 410 del 6 agosto 2011</w:t>
      </w:r>
    </w:p>
    <w:p>
      <w:pPr>
        <w:pStyle w:val="Heading2"/>
      </w:pPr>
      <w:r>
        <w:t>Regeste</w:t>
      </w:r>
    </w:p>
    <w:p>
      <w:r>
        <w:t>DÉTENTION PRÉVENTIVE, RISQUE DE FUITE | 221 al. 1 let. a CPP (CH), 222 CPP (CH), 227 CPP (CH), 393 al. 1 let. c CPP (CH)</w:t>
      </w:r>
    </w:p>
    <w:p>
      <w:pPr>
        <w:pStyle w:val="Heading2"/>
      </w:pPr>
      <w:r>
        <w:t>Volltext</w:t>
      </w:r>
    </w:p>
    <w:p>
      <w:r>
        <w:t>Vaud Tribunal cantonal Cour d'appel civile 29.05.2012 Décision / 2012 / 410</w:t>
      </w:r>
    </w:p>
    <w:p>
      <w:r>
        <w:t>DÉTENTION PRÉVENTIVE, RISQUE DE FUITE | 221 al. 1 let. a CPP (CH), 222 CPP (CH), 227 CPP (CH), 393 al. 1 let. c CPP (CH)</w:t>
      </w:r>
    </w:p>
    <w:p>
      <w:r>
        <w:t>TRIBUNAL CANTONAL 268 PE11.012734-MRN/PHK CHAMBRE DES RECOURS PENALE __________________________________________ Séance du 29 mai 2012 __________________ Présidence de               M. Krieger , président Juges :              Mmes Epard et Byrde Greffière :              Mme Mirus ***** Art. 221 al. 1 let. a, 222, 227, 393 al. 1 let. c CPP Vu l' enquête n° PE11.012734-MRN instruite par le Ministère public de l'arrondissement de Lausanne contre E.________ , T.________ et S.________ pour vol en bande et par métier, tentative de vol, dommages à la propriété, violation de domicile et infraction à la LEtr (Loi fédérale sur les étrangers; RS 142.20), d'office et sur diverses plaintes, vu l'appréhension d'E.________ en date du 4 août 2011, vu l'ordonnance du 6 août 2011, par laquelle le Tribunal des mesures de contrainte a ordonné la détention provisoire d'E.________, vu les ordonnances des 7 novembre 2011 et 2 février 2012, par lesquelles le Tribunal des mesures de contrainte a ordonné la prolongation de la détention provisoire d'E.________ et fixé la durée maximale de la prolongation en dernier lieu jusqu'au 4 mai 2012, vu la demande de prolongation de la détention provisoire adressée le 20 avril 2012 par la procureure au Tribunal des mesures de contrainte, vu l'ordonnance du 1 er mai 2012, par laquelle le Tribunal des mesures de contrainte a ordonné la prolongation de la détention provisoire d'E.________ (I), fixé la durée maximale de la prolongation à trois mois, soit au plus tard jusqu'au 4 août 2012 (II) et dit que les frais de la décision suivaient le sort de la cause (III), vu le recours interjeté le 14 mai 2012 par E.________ contre cette décision, vu les déterminations de la procureure, qui a conclu au rejet du recours déposé par E.________,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il est reproché à E.________ d'avoir participé à une dizaine de cambriolages et tentatives de cambriolages dans les cantons de Vaud et Neuchâtel, sur une courte période entre les mois de mai et d'août 2011, en compagnie notamment des deux autres prévenus, qu'il a d'ailleurs été interpellé en flagrant délit lors du cambriolage de l'entreprise [...], à Lausanne, qu'il a en outre séjourné et travaillé illégalement en Suisse, bien qu'il ait déjà fait l'objet de deux condamnations les 1 er juin et 15 juillet 2011 pour les mêmes motifs, que certes, il n'a admis qu'une partie des faits, que les éléments ressortant du rapport établi par la police judiciaire le 13 avril 2012 laissent toutefois supposer qu'il avait pris une part active dans les cas qui lui sont reprochés (cf. P. 131), qu'en particulier, il était en contact téléphonique avec les autres prévenus, qu'il a été mis en cause par le prévenu S.________, qu'il a formellement été reconnu par un des plaignants, ainsi que par un locataire anonyme, qu'une trace de semelle correspondant aux chaussures du recourant a été relevée à l'intérieur d'un des lieux cambriolés, que ces éléments permettent de douter des dénégations d'E.________, qu'ainsi, au vu de l'ensemble du dossier et des déclarations du recourant, il existe en l'état des présomptions de culpabilité suffisantes; attendu que la décision attaqué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E.________ est un ressortissant du Kosovo, en séjour illégal, qu'il ne parle aucune des langues nationales, qu'il n'a pas d'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4 août 2011, que cela fait plus de neuf mois qu'il est détenu, qu'il est mis en cause pour vol en bande et par métier, ainsi que pour infraction à la loi fédérale sur les étrangers, que les éléments au dossier démontrent que la bande est bien organisée, de sorte que la circonstance aggravante apparaît établie, que l'enquête arrive à son terme, qu'en effet, les auditions récapitulatives ont été effectuées et le rapport final de police déposé, que la procédure de fixation de for est terminée, que la mise en accusation peut dès lors intervenir rapidement, que dans ces conditions et compte tenu des circonstances exposées plus haut, le prévenu encourt une peine d’une durée supérieure à celle de la détention subie jusqu’à maintenant si les faits sont avérés, que, par conséquent, le principe de proportionnalité des intérêts en présence demeure respecté; attendu, en définitive, que le recours doit être rejeté et l’ordonnance confirmée, que les frais de la procédure de recours, constitués en l’espèce de l’émolument d'arrêt, par 550 fr. (art. 20 al. 1 TFJP [tarif des frais judiciaires pénaux; RSV 312.03.1]), ainsi que des frais imputables à la défense d’office (art. 422 al. 1 et 2 let. a CPP), fixés à 540 fr., plus la TVA, par 43 fr. 20, soit au total 583 fr. 20, sont mis à la charge du recourant, qui succombe (art. 428 al. 1 CPP). Par ces motifs, la Chambre des recours pénale, statuant à huis clos : I. Rejette le recours. II. Confirme l'ordonnance attaquée. III. Fixe à 583 fr. 20 (cinq cent huitante-trois francs et vingt centimes) l'indemnité allouée au défenseur d'office d'E.________. IV. Dit que les frais d'arrêt, par 550 fr. (cinq cent cinquante francs), ainsi que l'indemnité due au défenseur d'office d'E.________, par 583 fr. 20 (cinq cent huitante-trois francs et vingt centimes), sont mis à la charge de ce dernier. V. Dit que le remboursement à l'Etat de l'indemnité allouée au chiffre III ci-dessus sera exigible pour autant que la situation économique d'E.________ se soit améliorée. VI. Déclare le présent arrêt exécutoire. Le président :               La greffière : Du L'arrêt qui précède, dont la rédaction a été approuvée à huis clos, est notifié, par l'envoi d'une copie complète, à : - Mme Nadia Calabria, avocate (pour E.________), - Ministère public central; et communiqué à : ‑ M. le Président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